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T2 (Weight) by Age Group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</w:tblGrid>
      <w:tr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, Values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well does democracy function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1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0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10 (P = 0.70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 (P = 0.0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orly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8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9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at is the main principle of democracy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5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57 (P = 0.98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000 (P = 0.0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eliberation was good.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9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3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42 (P = 0.95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 (P = 0.0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1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7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8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